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E2125" w:rsidRDefault="0044026E" w:rsidP="00F37998">
                              <w:pPr>
                                <w:jc w:val="center"/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146F75">
                                <w:rPr>
                                  <w:rFonts w:ascii="Comic Sans MS" w:hAnsi="Comic Sans MS"/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22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146F75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146F7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146F75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146F7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2872119"/>
                            <a:ext cx="3480370" cy="209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0CB" w:rsidRPr="00146F75" w:rsidRDefault="00BD10CB" w:rsidP="00146F7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146F7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</w:t>
                              </w:r>
                            </w:p>
                            <w:p w:rsidR="002A7E3D" w:rsidRPr="00146F75" w:rsidRDefault="00BD10CB" w:rsidP="00146F7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146F7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DE PLATADFORMA    EDUCATIVA </w:t>
                              </w:r>
                            </w:p>
                            <w:p w:rsidR="00BD10CB" w:rsidRDefault="00BD10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6E2125" w:rsidRDefault="002F2B72" w:rsidP="002F2B72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6E2125"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2 -</w:t>
                              </w: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E2125" w:rsidRDefault="0044026E" w:rsidP="00F37998">
                        <w:pPr>
                          <w:jc w:val="center"/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146F75">
                          <w:rPr>
                            <w:rFonts w:ascii="Comic Sans MS" w:hAnsi="Comic Sans MS"/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146F75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146F7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146F75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146F7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0005;top:28721;width:34803;height:20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BD10CB" w:rsidRPr="00146F75" w:rsidRDefault="00BD10CB" w:rsidP="00146F75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146F75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</w:t>
                        </w:r>
                      </w:p>
                      <w:p w:rsidR="002A7E3D" w:rsidRPr="00146F75" w:rsidRDefault="00BD10CB" w:rsidP="00146F75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146F75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DE PLATADFORMA    EDUCATIVA </w:t>
                        </w:r>
                      </w:p>
                      <w:p w:rsidR="00BD10CB" w:rsidRDefault="00BD10CB"/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6E2125" w:rsidRDefault="002F2B72" w:rsidP="002F2B72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6E2125"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2 -</w:t>
                        </w: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BC4342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BC4342" w:rsidRDefault="00BC4342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BC4342" w:rsidRDefault="00BB0914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335E9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UANA AMBIA LUDEÑA</w:t>
      </w:r>
      <w:r w:rsidR="00D335E9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="00BC4342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</w:t>
      </w:r>
    </w:p>
    <w:p w:rsidR="00096D73" w:rsidRPr="00BC4342" w:rsidRDefault="00E17E08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472041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335E9">
        <w:rPr>
          <w:rFonts w:cs="Arial"/>
          <w:noProof/>
          <w:lang w:eastAsia="es-ES_tradnl"/>
        </w:rPr>
        <w:t>JUANA AMBIA LUDEÑ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02283B">
        <w:rPr>
          <w:rFonts w:cs="Arial"/>
          <w:noProof/>
        </w:rPr>
        <w:t>09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BC4342">
        <w:rPr>
          <w:rFonts w:cs="Arial"/>
          <w:noProof/>
        </w:rPr>
        <w:t>5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BC434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472041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AB1" w:rsidRDefault="00B60AB1" w:rsidP="009B6E8C">
      <w:pPr>
        <w:spacing w:after="0" w:line="240" w:lineRule="auto"/>
      </w:pPr>
      <w:r>
        <w:separator/>
      </w:r>
    </w:p>
  </w:endnote>
  <w:endnote w:type="continuationSeparator" w:id="0">
    <w:p w:rsidR="00B60AB1" w:rsidRDefault="00B60AB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268100</wp:posOffset>
              </wp:positionH>
              <wp:positionV relativeFrom="paragraph">
                <wp:posOffset>139256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7208C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1.1pt;margin-top:10.9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El1Jc3gAAAAkBAAAPAAAAZHJz&#10;L2Rvd25yZXYueG1sTI/LTsMwEEX3SPyDNUjsWqeGvkKcCiFgkQ2i5QOmsRtHxOMQu23o1zOsYDeP&#10;O/eeKTaj78TJDrENpGE2zUBYqoNpqdHwsXuZrEDEhGSwC2Q1fNsIm/L6qsDchDO929M2NYJNKOao&#10;waXU51LG2lmPcRp6S7w7hMFj4nZopBnwzOa+kyrLFtJjS5zgsLdPztaf26NnDHVYNK/LCqt1d3mW&#10;9Lar3NdF69ub8fEBRLJj+hPDLz7fQMlM+3AkE0WnYXKvFEs1qNkaBAtWyzse7LmYz0GWhfz/QfkD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BJdSX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7208CC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AB1" w:rsidRDefault="00B60AB1" w:rsidP="009B6E8C">
      <w:pPr>
        <w:spacing w:after="0" w:line="240" w:lineRule="auto"/>
      </w:pPr>
      <w:r>
        <w:separator/>
      </w:r>
    </w:p>
  </w:footnote>
  <w:footnote w:type="continuationSeparator" w:id="0">
    <w:p w:rsidR="00B60AB1" w:rsidRDefault="00B60AB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42" w:rsidRDefault="00BC4342" w:rsidP="00BC434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3836285" wp14:editId="32674C94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5B7D0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CcUZhP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BC4342" w:rsidP="00BC434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2283B"/>
    <w:rsid w:val="000512BE"/>
    <w:rsid w:val="00087C4D"/>
    <w:rsid w:val="00096D73"/>
    <w:rsid w:val="000B1F1F"/>
    <w:rsid w:val="000E69F2"/>
    <w:rsid w:val="000F1216"/>
    <w:rsid w:val="001021AF"/>
    <w:rsid w:val="00146F75"/>
    <w:rsid w:val="00151124"/>
    <w:rsid w:val="00190BFA"/>
    <w:rsid w:val="001F46A5"/>
    <w:rsid w:val="00236439"/>
    <w:rsid w:val="0027203D"/>
    <w:rsid w:val="002A7E3D"/>
    <w:rsid w:val="002E6D72"/>
    <w:rsid w:val="002F2B72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72041"/>
    <w:rsid w:val="00480BD7"/>
    <w:rsid w:val="004924E7"/>
    <w:rsid w:val="0049799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B2501"/>
    <w:rsid w:val="006B6952"/>
    <w:rsid w:val="006C196A"/>
    <w:rsid w:val="006E1ED0"/>
    <w:rsid w:val="006E2125"/>
    <w:rsid w:val="007208CC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296"/>
    <w:rsid w:val="00852CE9"/>
    <w:rsid w:val="0085631F"/>
    <w:rsid w:val="00860B50"/>
    <w:rsid w:val="008F508B"/>
    <w:rsid w:val="008F7F18"/>
    <w:rsid w:val="00923284"/>
    <w:rsid w:val="009235A2"/>
    <w:rsid w:val="0096180A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60AB1"/>
    <w:rsid w:val="00B851C6"/>
    <w:rsid w:val="00B8776A"/>
    <w:rsid w:val="00BB0914"/>
    <w:rsid w:val="00BB1596"/>
    <w:rsid w:val="00BC4342"/>
    <w:rsid w:val="00BD10CB"/>
    <w:rsid w:val="00C57BE5"/>
    <w:rsid w:val="00C712B7"/>
    <w:rsid w:val="00C73997"/>
    <w:rsid w:val="00CA0CB1"/>
    <w:rsid w:val="00CA716B"/>
    <w:rsid w:val="00CB5639"/>
    <w:rsid w:val="00CE3AF4"/>
    <w:rsid w:val="00CF6005"/>
    <w:rsid w:val="00D005E5"/>
    <w:rsid w:val="00D21A71"/>
    <w:rsid w:val="00D335E9"/>
    <w:rsid w:val="00D566D8"/>
    <w:rsid w:val="00D74918"/>
    <w:rsid w:val="00E12990"/>
    <w:rsid w:val="00E12A1E"/>
    <w:rsid w:val="00E13A0D"/>
    <w:rsid w:val="00E160CA"/>
    <w:rsid w:val="00E17E08"/>
    <w:rsid w:val="00E57DC8"/>
    <w:rsid w:val="00E71F4B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36410A-CE5F-471C-8267-7B148DA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0E64C-DF97-4895-ACC1-6C12EF0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46</cp:revision>
  <cp:lastPrinted>2018-09-10T20:25:00Z</cp:lastPrinted>
  <dcterms:created xsi:type="dcterms:W3CDTF">2013-11-06T16:56:00Z</dcterms:created>
  <dcterms:modified xsi:type="dcterms:W3CDTF">2018-12-15T15:42:00Z</dcterms:modified>
</cp:coreProperties>
</file>